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Look w:val="01E0"/>
      </w:tblPr>
      <w:tblGrid>
        <w:gridCol w:w="4123"/>
        <w:gridCol w:w="6137"/>
      </w:tblGrid>
      <w:tr w:rsidR="001678F5" w:rsidRPr="00EC6A62" w:rsidTr="00D12253">
        <w:tc>
          <w:tcPr>
            <w:tcW w:w="4123" w:type="dxa"/>
          </w:tcPr>
          <w:p w:rsidR="001678F5" w:rsidRPr="00EC6A62" w:rsidRDefault="001678F5" w:rsidP="00D12253">
            <w:pPr>
              <w:spacing w:before="120"/>
            </w:pPr>
            <w:r w:rsidRPr="00EC6A62">
              <w:t xml:space="preserve">HUYỆN </w:t>
            </w:r>
            <w:r>
              <w:t>HỘI CCB</w:t>
            </w:r>
            <w:r w:rsidRPr="00EC6A62">
              <w:t xml:space="preserve"> SÔNG HINH</w:t>
            </w:r>
          </w:p>
          <w:p w:rsidR="001678F5" w:rsidRPr="007D44CB" w:rsidRDefault="001678F5" w:rsidP="00D12253">
            <w:pPr>
              <w:spacing w:before="120"/>
              <w:rPr>
                <w:b/>
              </w:rPr>
            </w:pPr>
            <w:r w:rsidRPr="007D44CB">
              <w:rPr>
                <w:b/>
              </w:rPr>
              <w:t xml:space="preserve">            HỘI CCB XÃ EALY</w:t>
            </w:r>
          </w:p>
          <w:p w:rsidR="001678F5" w:rsidRPr="007D44CB" w:rsidRDefault="001678F5" w:rsidP="00D12253">
            <w:pPr>
              <w:spacing w:before="120"/>
              <w:jc w:val="center"/>
              <w:rPr>
                <w:b/>
              </w:rPr>
            </w:pPr>
            <w:r w:rsidRPr="007D44CB">
              <w:rPr>
                <w:b/>
              </w:rPr>
              <w:t>*</w:t>
            </w:r>
          </w:p>
        </w:tc>
        <w:tc>
          <w:tcPr>
            <w:tcW w:w="6137" w:type="dxa"/>
          </w:tcPr>
          <w:p w:rsidR="001678F5" w:rsidRPr="007D44CB" w:rsidRDefault="001678F5" w:rsidP="00D12253">
            <w:pPr>
              <w:spacing w:before="120"/>
              <w:jc w:val="center"/>
              <w:rPr>
                <w:b/>
              </w:rPr>
            </w:pPr>
            <w:r w:rsidRPr="007D44CB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D44CB">
                  <w:rPr>
                    <w:b/>
                  </w:rPr>
                  <w:t>NAM</w:t>
                </w:r>
              </w:smartTag>
            </w:smartTag>
          </w:p>
          <w:p w:rsidR="001678F5" w:rsidRPr="007D44CB" w:rsidRDefault="001678F5" w:rsidP="00D12253">
            <w:pPr>
              <w:spacing w:before="120"/>
              <w:jc w:val="center"/>
              <w:rPr>
                <w:u w:val="single"/>
              </w:rPr>
            </w:pPr>
            <w:r w:rsidRPr="007D44CB">
              <w:rPr>
                <w:u w:val="single"/>
              </w:rPr>
              <w:t>Độc lập – Tựu do – Hạnh phúc</w:t>
            </w:r>
          </w:p>
          <w:p w:rsidR="001678F5" w:rsidRPr="007D44CB" w:rsidRDefault="001678F5" w:rsidP="00747940">
            <w:pPr>
              <w:spacing w:before="120"/>
              <w:rPr>
                <w:i/>
              </w:rPr>
            </w:pPr>
            <w:r w:rsidRPr="007D44CB">
              <w:rPr>
                <w:i/>
                <w:sz w:val="26"/>
              </w:rPr>
              <w:t xml:space="preserve">      EaLy, ngày </w:t>
            </w:r>
            <w:r w:rsidR="00747940">
              <w:rPr>
                <w:i/>
                <w:sz w:val="26"/>
              </w:rPr>
              <w:t>08</w:t>
            </w:r>
            <w:r w:rsidR="00B70E49">
              <w:rPr>
                <w:i/>
                <w:sz w:val="26"/>
              </w:rPr>
              <w:t xml:space="preserve"> </w:t>
            </w:r>
            <w:r w:rsidRPr="007D44CB">
              <w:rPr>
                <w:i/>
                <w:sz w:val="26"/>
              </w:rPr>
              <w:t xml:space="preserve">tháng </w:t>
            </w:r>
            <w:r w:rsidR="003358CA">
              <w:rPr>
                <w:i/>
                <w:sz w:val="26"/>
              </w:rPr>
              <w:t>01</w:t>
            </w:r>
            <w:r w:rsidRPr="007D44CB">
              <w:rPr>
                <w:i/>
                <w:sz w:val="26"/>
              </w:rPr>
              <w:t xml:space="preserve"> năm 20</w:t>
            </w:r>
            <w:r>
              <w:rPr>
                <w:i/>
                <w:sz w:val="26"/>
              </w:rPr>
              <w:t>2</w:t>
            </w:r>
            <w:r w:rsidR="003358CA">
              <w:rPr>
                <w:i/>
                <w:sz w:val="26"/>
              </w:rPr>
              <w:t>4</w:t>
            </w:r>
          </w:p>
        </w:tc>
      </w:tr>
    </w:tbl>
    <w:p w:rsidR="001678F5" w:rsidRDefault="001678F5" w:rsidP="001678F5">
      <w:pPr>
        <w:spacing w:before="120"/>
        <w:jc w:val="center"/>
        <w:rPr>
          <w:b/>
        </w:rPr>
      </w:pPr>
    </w:p>
    <w:p w:rsidR="001678F5" w:rsidRPr="00BB5978" w:rsidRDefault="001678F5" w:rsidP="001678F5">
      <w:pPr>
        <w:spacing w:before="120"/>
        <w:jc w:val="center"/>
        <w:rPr>
          <w:b/>
        </w:rPr>
      </w:pPr>
      <w:r w:rsidRPr="00BB5978">
        <w:rPr>
          <w:b/>
        </w:rPr>
        <w:t xml:space="preserve">LỊCH </w:t>
      </w:r>
      <w:r>
        <w:rPr>
          <w:b/>
        </w:rPr>
        <w:t>LÀM VIỆC</w:t>
      </w:r>
      <w:r w:rsidRPr="00BB5978">
        <w:rPr>
          <w:b/>
        </w:rPr>
        <w:t xml:space="preserve"> CỦA THƯỜNG TRỰC </w:t>
      </w:r>
      <w:r>
        <w:rPr>
          <w:b/>
        </w:rPr>
        <w:t>HỘI CCB XÃ</w:t>
      </w:r>
    </w:p>
    <w:p w:rsidR="001678F5" w:rsidRDefault="001678F5" w:rsidP="001678F5">
      <w:pPr>
        <w:spacing w:before="120"/>
        <w:jc w:val="center"/>
        <w:rPr>
          <w:i/>
        </w:rPr>
      </w:pPr>
      <w:r>
        <w:t xml:space="preserve">(Tuần thứ </w:t>
      </w:r>
      <w:r w:rsidR="003358CA">
        <w:t>0</w:t>
      </w:r>
      <w:r w:rsidR="007B1523">
        <w:t>2</w:t>
      </w:r>
      <w:r>
        <w:t xml:space="preserve">, từ ngày </w:t>
      </w:r>
      <w:r w:rsidR="007B1523">
        <w:t>08</w:t>
      </w:r>
      <w:r w:rsidR="00450E2B">
        <w:t>/</w:t>
      </w:r>
      <w:r w:rsidR="003358CA">
        <w:t>01</w:t>
      </w:r>
      <w:r>
        <w:t>/202</w:t>
      </w:r>
      <w:r w:rsidR="003358CA">
        <w:t>4</w:t>
      </w:r>
      <w:r>
        <w:t xml:space="preserve"> đến ngày </w:t>
      </w:r>
      <w:r w:rsidR="00747940">
        <w:t>12</w:t>
      </w:r>
      <w:r>
        <w:t>/</w:t>
      </w:r>
      <w:r w:rsidR="003358CA">
        <w:t>01</w:t>
      </w:r>
      <w:r>
        <w:t>/202</w:t>
      </w:r>
      <w:r w:rsidR="003358CA">
        <w:t>4</w:t>
      </w:r>
      <w:r>
        <w:t>)</w:t>
      </w:r>
    </w:p>
    <w:p w:rsidR="001678F5" w:rsidRPr="00EE0013" w:rsidRDefault="001678F5" w:rsidP="001678F5">
      <w:pPr>
        <w:spacing w:before="120"/>
        <w:jc w:val="center"/>
        <w:rPr>
          <w:i/>
        </w:rPr>
      </w:pPr>
    </w:p>
    <w:tbl>
      <w:tblPr>
        <w:tblW w:w="100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320"/>
        <w:gridCol w:w="4251"/>
      </w:tblGrid>
      <w:tr w:rsidR="001678F5" w:rsidTr="00D12253">
        <w:tc>
          <w:tcPr>
            <w:tcW w:w="1440" w:type="dxa"/>
          </w:tcPr>
          <w:p w:rsidR="001678F5" w:rsidRPr="007D44CB" w:rsidRDefault="001678F5" w:rsidP="00D12253">
            <w:pPr>
              <w:spacing w:before="120"/>
              <w:jc w:val="center"/>
              <w:rPr>
                <w:b/>
              </w:rPr>
            </w:pPr>
          </w:p>
          <w:p w:rsidR="001678F5" w:rsidRPr="007D44CB" w:rsidRDefault="001678F5" w:rsidP="00D12253">
            <w:pPr>
              <w:spacing w:before="120"/>
              <w:jc w:val="center"/>
              <w:rPr>
                <w:b/>
              </w:rPr>
            </w:pPr>
            <w:r w:rsidRPr="007D44CB">
              <w:rPr>
                <w:b/>
              </w:rPr>
              <w:t>STT</w:t>
            </w:r>
          </w:p>
          <w:p w:rsidR="001678F5" w:rsidRPr="007D44CB" w:rsidRDefault="001678F5" w:rsidP="00D12253">
            <w:pPr>
              <w:tabs>
                <w:tab w:val="left" w:pos="1005"/>
              </w:tabs>
              <w:rPr>
                <w:b/>
                <w:sz w:val="24"/>
              </w:rPr>
            </w:pPr>
            <w:r w:rsidRPr="007D44CB">
              <w:rPr>
                <w:b/>
              </w:rPr>
              <w:tab/>
            </w:r>
          </w:p>
        </w:tc>
        <w:tc>
          <w:tcPr>
            <w:tcW w:w="4320" w:type="dxa"/>
          </w:tcPr>
          <w:p w:rsidR="001678F5" w:rsidRPr="007D44CB" w:rsidRDefault="001678F5" w:rsidP="00D12253">
            <w:pPr>
              <w:spacing w:before="120"/>
              <w:jc w:val="center"/>
              <w:rPr>
                <w:b/>
              </w:rPr>
            </w:pPr>
          </w:p>
          <w:p w:rsidR="001678F5" w:rsidRPr="007D44CB" w:rsidRDefault="001678F5" w:rsidP="00D12253">
            <w:pPr>
              <w:spacing w:before="120"/>
              <w:jc w:val="center"/>
              <w:rPr>
                <w:b/>
              </w:rPr>
            </w:pPr>
            <w:r w:rsidRPr="007D44CB">
              <w:rPr>
                <w:b/>
              </w:rPr>
              <w:t>SÁNG</w:t>
            </w:r>
          </w:p>
          <w:p w:rsidR="001678F5" w:rsidRPr="007D44CB" w:rsidRDefault="001678F5" w:rsidP="00D12253">
            <w:pPr>
              <w:tabs>
                <w:tab w:val="left" w:pos="990"/>
              </w:tabs>
              <w:spacing w:before="120"/>
              <w:rPr>
                <w:b/>
                <w:sz w:val="2"/>
              </w:rPr>
            </w:pPr>
            <w:r w:rsidRPr="007D44CB">
              <w:rPr>
                <w:b/>
                <w:sz w:val="2"/>
              </w:rPr>
              <w:tab/>
            </w:r>
          </w:p>
        </w:tc>
        <w:tc>
          <w:tcPr>
            <w:tcW w:w="4251" w:type="dxa"/>
          </w:tcPr>
          <w:p w:rsidR="001678F5" w:rsidRPr="007D44CB" w:rsidRDefault="001678F5" w:rsidP="00D12253">
            <w:pPr>
              <w:spacing w:before="120"/>
              <w:jc w:val="center"/>
              <w:rPr>
                <w:b/>
              </w:rPr>
            </w:pPr>
          </w:p>
          <w:p w:rsidR="001678F5" w:rsidRPr="007D44CB" w:rsidRDefault="001678F5" w:rsidP="00D12253">
            <w:pPr>
              <w:spacing w:before="120"/>
              <w:jc w:val="center"/>
              <w:rPr>
                <w:b/>
              </w:rPr>
            </w:pPr>
            <w:r w:rsidRPr="007D44CB">
              <w:rPr>
                <w:b/>
              </w:rPr>
              <w:t>CHIỀU</w:t>
            </w:r>
          </w:p>
          <w:p w:rsidR="001678F5" w:rsidRPr="007D44CB" w:rsidRDefault="001678F5" w:rsidP="00D12253">
            <w:pPr>
              <w:tabs>
                <w:tab w:val="left" w:pos="930"/>
              </w:tabs>
              <w:spacing w:before="120"/>
              <w:rPr>
                <w:b/>
                <w:sz w:val="2"/>
              </w:rPr>
            </w:pPr>
            <w:r w:rsidRPr="007D44CB">
              <w:rPr>
                <w:b/>
              </w:rPr>
              <w:tab/>
            </w:r>
          </w:p>
          <w:p w:rsidR="001678F5" w:rsidRPr="007D44CB" w:rsidRDefault="001678F5" w:rsidP="00D12253">
            <w:pPr>
              <w:spacing w:before="120"/>
              <w:jc w:val="center"/>
              <w:rPr>
                <w:b/>
                <w:sz w:val="2"/>
              </w:rPr>
            </w:pPr>
          </w:p>
          <w:p w:rsidR="001678F5" w:rsidRPr="007D44CB" w:rsidRDefault="001678F5" w:rsidP="00D12253">
            <w:pPr>
              <w:spacing w:before="120"/>
              <w:jc w:val="center"/>
              <w:rPr>
                <w:b/>
                <w:sz w:val="2"/>
              </w:rPr>
            </w:pPr>
          </w:p>
        </w:tc>
      </w:tr>
      <w:tr w:rsidR="00747940" w:rsidTr="00747940">
        <w:tc>
          <w:tcPr>
            <w:tcW w:w="1440" w:type="dxa"/>
            <w:vAlign w:val="center"/>
          </w:tcPr>
          <w:p w:rsidR="00747940" w:rsidRDefault="00747940" w:rsidP="00747940">
            <w:pPr>
              <w:spacing w:before="120"/>
              <w:jc w:val="center"/>
            </w:pPr>
            <w:r w:rsidRPr="00D90B9D">
              <w:rPr>
                <w:b/>
              </w:rPr>
              <w:t>Thứ 2</w:t>
            </w:r>
            <w:r>
              <w:t xml:space="preserve"> ngày 08/01</w:t>
            </w:r>
          </w:p>
        </w:tc>
        <w:tc>
          <w:tcPr>
            <w:tcW w:w="4320" w:type="dxa"/>
            <w:vAlign w:val="center"/>
          </w:tcPr>
          <w:p w:rsidR="00747940" w:rsidRPr="00F42773" w:rsidRDefault="00747940" w:rsidP="00747940">
            <w:pPr>
              <w:spacing w:before="120"/>
            </w:pPr>
            <w:r>
              <w:t xml:space="preserve">- TT Hội dự hội nghị tổng kết công tác xây dựng Đảng năm 2023. </w:t>
            </w:r>
          </w:p>
        </w:tc>
        <w:tc>
          <w:tcPr>
            <w:tcW w:w="4251" w:type="dxa"/>
            <w:vAlign w:val="center"/>
          </w:tcPr>
          <w:p w:rsidR="00747940" w:rsidRPr="00F42773" w:rsidRDefault="00747940" w:rsidP="00136EEB">
            <w:pPr>
              <w:spacing w:before="120"/>
              <w:jc w:val="center"/>
            </w:pPr>
            <w:r>
              <w:t>- TT Hội làm việc tại cơ quan.</w:t>
            </w:r>
          </w:p>
        </w:tc>
      </w:tr>
      <w:tr w:rsidR="003358CA" w:rsidTr="008873DC">
        <w:tc>
          <w:tcPr>
            <w:tcW w:w="1440" w:type="dxa"/>
            <w:vAlign w:val="center"/>
          </w:tcPr>
          <w:p w:rsidR="003358CA" w:rsidRDefault="003358CA" w:rsidP="00747940">
            <w:pPr>
              <w:spacing w:before="120"/>
              <w:jc w:val="center"/>
            </w:pPr>
            <w:r w:rsidRPr="002873B3">
              <w:rPr>
                <w:b/>
              </w:rPr>
              <w:t>Thứ 3</w:t>
            </w:r>
            <w:r>
              <w:t xml:space="preserve"> ngày </w:t>
            </w:r>
            <w:r w:rsidR="00747940">
              <w:t>09</w:t>
            </w:r>
            <w:r>
              <w:t>/01</w:t>
            </w:r>
          </w:p>
        </w:tc>
        <w:tc>
          <w:tcPr>
            <w:tcW w:w="4320" w:type="dxa"/>
            <w:vAlign w:val="center"/>
          </w:tcPr>
          <w:p w:rsidR="003358CA" w:rsidRPr="00F42773" w:rsidRDefault="003358CA" w:rsidP="00061879">
            <w:pPr>
              <w:spacing w:before="120"/>
            </w:pPr>
            <w:r>
              <w:t>- TT Hội làm việc tại cơ quan.</w:t>
            </w:r>
          </w:p>
        </w:tc>
        <w:tc>
          <w:tcPr>
            <w:tcW w:w="4251" w:type="dxa"/>
            <w:vAlign w:val="center"/>
          </w:tcPr>
          <w:p w:rsidR="003358CA" w:rsidRPr="00F42773" w:rsidRDefault="003358CA" w:rsidP="007E7C31">
            <w:pPr>
              <w:spacing w:before="120"/>
            </w:pPr>
            <w:r>
              <w:t>- TT Hội làm việc tại cơ quan.</w:t>
            </w:r>
          </w:p>
        </w:tc>
      </w:tr>
      <w:tr w:rsidR="00A44459" w:rsidTr="008873DC">
        <w:tc>
          <w:tcPr>
            <w:tcW w:w="1440" w:type="dxa"/>
            <w:vAlign w:val="center"/>
          </w:tcPr>
          <w:p w:rsidR="00B8488F" w:rsidRDefault="00A44459" w:rsidP="00A95F7F">
            <w:pPr>
              <w:spacing w:before="120"/>
              <w:jc w:val="center"/>
            </w:pPr>
            <w:r w:rsidRPr="00D90B9D">
              <w:rPr>
                <w:b/>
              </w:rPr>
              <w:t>Thứ 4</w:t>
            </w:r>
            <w:r>
              <w:t xml:space="preserve"> ngày</w:t>
            </w:r>
          </w:p>
          <w:p w:rsidR="00A44459" w:rsidRDefault="00747940" w:rsidP="00A95F7F">
            <w:pPr>
              <w:spacing w:before="120"/>
              <w:jc w:val="center"/>
            </w:pPr>
            <w:r>
              <w:t>10</w:t>
            </w:r>
            <w:r w:rsidR="003358CA">
              <w:t>/01</w:t>
            </w:r>
          </w:p>
        </w:tc>
        <w:tc>
          <w:tcPr>
            <w:tcW w:w="4320" w:type="dxa"/>
            <w:vAlign w:val="center"/>
          </w:tcPr>
          <w:p w:rsidR="00A44459" w:rsidRDefault="00635CA6" w:rsidP="00DD3868">
            <w:r>
              <w:t>- TT Hội làm việc tại cơ quan.</w:t>
            </w:r>
          </w:p>
        </w:tc>
        <w:tc>
          <w:tcPr>
            <w:tcW w:w="4251" w:type="dxa"/>
            <w:vAlign w:val="center"/>
          </w:tcPr>
          <w:p w:rsidR="007A564D" w:rsidRDefault="00747940" w:rsidP="00D5766A">
            <w:r>
              <w:t>- TT Hội dự Hội nghị tổng kết công tác vay vốn NHCS t</w:t>
            </w:r>
            <w:r w:rsidR="00D5766A">
              <w:t>ại</w:t>
            </w:r>
            <w:r>
              <w:t xml:space="preserve"> xã.</w:t>
            </w:r>
          </w:p>
        </w:tc>
      </w:tr>
      <w:tr w:rsidR="007E466C" w:rsidTr="007E466C">
        <w:tc>
          <w:tcPr>
            <w:tcW w:w="1440" w:type="dxa"/>
            <w:vAlign w:val="center"/>
          </w:tcPr>
          <w:p w:rsidR="007E466C" w:rsidRDefault="007E466C" w:rsidP="00747940">
            <w:pPr>
              <w:spacing w:before="120"/>
              <w:jc w:val="center"/>
            </w:pPr>
            <w:r w:rsidRPr="00D90B9D">
              <w:rPr>
                <w:b/>
              </w:rPr>
              <w:t>Thứ 5</w:t>
            </w:r>
            <w:r>
              <w:t xml:space="preserve"> ngày </w:t>
            </w:r>
            <w:r w:rsidR="00747940">
              <w:t>11</w:t>
            </w:r>
            <w:r w:rsidR="003358CA">
              <w:t>/01</w:t>
            </w:r>
          </w:p>
        </w:tc>
        <w:tc>
          <w:tcPr>
            <w:tcW w:w="4320" w:type="dxa"/>
            <w:vAlign w:val="center"/>
          </w:tcPr>
          <w:p w:rsidR="008B7C3E" w:rsidRDefault="00747940" w:rsidP="003358CA">
            <w:r>
              <w:t>- TT Hội làm việc tại cơ quan.</w:t>
            </w:r>
          </w:p>
        </w:tc>
        <w:tc>
          <w:tcPr>
            <w:tcW w:w="4251" w:type="dxa"/>
            <w:vAlign w:val="center"/>
          </w:tcPr>
          <w:p w:rsidR="007E466C" w:rsidRDefault="003358CA" w:rsidP="00B8488F">
            <w:r>
              <w:t>- TT Hội làm việc tại cơ quan.</w:t>
            </w:r>
          </w:p>
        </w:tc>
      </w:tr>
      <w:tr w:rsidR="007E466C" w:rsidTr="007E466C">
        <w:tc>
          <w:tcPr>
            <w:tcW w:w="1440" w:type="dxa"/>
            <w:vAlign w:val="center"/>
          </w:tcPr>
          <w:p w:rsidR="007E466C" w:rsidRDefault="007E466C" w:rsidP="00747940">
            <w:pPr>
              <w:spacing w:before="120"/>
              <w:jc w:val="center"/>
            </w:pPr>
            <w:r w:rsidRPr="00D90B9D">
              <w:rPr>
                <w:b/>
              </w:rPr>
              <w:t>Thứ 6</w:t>
            </w:r>
            <w:r>
              <w:t xml:space="preserve"> ngày </w:t>
            </w:r>
            <w:r w:rsidR="00747940">
              <w:t>12</w:t>
            </w:r>
            <w:r w:rsidR="003358CA">
              <w:t>/01</w:t>
            </w:r>
          </w:p>
        </w:tc>
        <w:tc>
          <w:tcPr>
            <w:tcW w:w="4320" w:type="dxa"/>
            <w:vAlign w:val="center"/>
          </w:tcPr>
          <w:p w:rsidR="00747940" w:rsidRDefault="00747940" w:rsidP="00747940">
            <w:r>
              <w:t>- Đ/c CT Hội dự hòa giải tranh chấp tại thôn 2/4.</w:t>
            </w:r>
          </w:p>
          <w:p w:rsidR="007E466C" w:rsidRDefault="00747940" w:rsidP="00B96C0A">
            <w:r>
              <w:t>- Đ/c P. CT Hội làm việc tại cơ quan.</w:t>
            </w:r>
          </w:p>
        </w:tc>
        <w:tc>
          <w:tcPr>
            <w:tcW w:w="4251" w:type="dxa"/>
            <w:vAlign w:val="center"/>
          </w:tcPr>
          <w:p w:rsidR="008B7C3E" w:rsidRDefault="003358CA" w:rsidP="00B4405F">
            <w:r>
              <w:t xml:space="preserve">- TT </w:t>
            </w:r>
            <w:proofErr w:type="gramStart"/>
            <w:r>
              <w:t xml:space="preserve">Hội </w:t>
            </w:r>
            <w:r w:rsidR="00B4405F">
              <w:t xml:space="preserve"> dự</w:t>
            </w:r>
            <w:proofErr w:type="gramEnd"/>
            <w:r w:rsidR="00B4405F">
              <w:t xml:space="preserve"> Hội nghị tổng kết công tác năm 2023 tịa huyện.</w:t>
            </w:r>
          </w:p>
        </w:tc>
      </w:tr>
    </w:tbl>
    <w:p w:rsidR="001678F5" w:rsidRPr="00BB5978" w:rsidRDefault="001678F5" w:rsidP="001678F5">
      <w:pPr>
        <w:tabs>
          <w:tab w:val="left" w:pos="7185"/>
        </w:tabs>
        <w:spacing w:before="120"/>
        <w:rPr>
          <w:sz w:val="2"/>
        </w:rPr>
      </w:pPr>
    </w:p>
    <w:p w:rsidR="001678F5" w:rsidRPr="00303075" w:rsidRDefault="001678F5" w:rsidP="001678F5">
      <w:pPr>
        <w:tabs>
          <w:tab w:val="left" w:pos="7275"/>
        </w:tabs>
        <w:spacing w:before="120"/>
        <w:rPr>
          <w:sz w:val="2"/>
        </w:rPr>
      </w:pPr>
      <w:r>
        <w:tab/>
      </w:r>
    </w:p>
    <w:p w:rsidR="001678F5" w:rsidRPr="00303075" w:rsidRDefault="001678F5" w:rsidP="001678F5">
      <w:pPr>
        <w:tabs>
          <w:tab w:val="left" w:pos="270"/>
          <w:tab w:val="left" w:pos="555"/>
          <w:tab w:val="right" w:pos="8460"/>
        </w:tabs>
        <w:spacing w:before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303075">
        <w:rPr>
          <w:b/>
        </w:rPr>
        <w:t>TM.</w:t>
      </w:r>
      <w:proofErr w:type="gramEnd"/>
      <w:r w:rsidRPr="00303075">
        <w:rPr>
          <w:b/>
        </w:rPr>
        <w:t xml:space="preserve"> BTV </w:t>
      </w:r>
      <w:r>
        <w:rPr>
          <w:b/>
        </w:rPr>
        <w:t>HỘI CCB XÃ EALY</w:t>
      </w:r>
    </w:p>
    <w:p w:rsidR="001678F5" w:rsidRPr="002C1889" w:rsidRDefault="001678F5" w:rsidP="001678F5">
      <w:pPr>
        <w:tabs>
          <w:tab w:val="center" w:pos="4230"/>
        </w:tabs>
        <w:spacing w:before="120"/>
        <w:rPr>
          <w:b/>
        </w:rPr>
      </w:pPr>
      <w:r w:rsidRPr="005B1CE2">
        <w:rPr>
          <w:i/>
          <w:szCs w:val="24"/>
          <w:u w:val="single"/>
        </w:rPr>
        <w:t>Nơi nhận</w:t>
      </w:r>
      <w:r w:rsidRPr="005B1CE2">
        <w:rPr>
          <w:b/>
          <w:i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</w:t>
      </w:r>
      <w:r w:rsidR="00B8488F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CHỦ TỊCH</w:t>
      </w:r>
    </w:p>
    <w:p w:rsidR="001678F5" w:rsidRPr="005B1CE2" w:rsidRDefault="001678F5" w:rsidP="001678F5">
      <w:pPr>
        <w:rPr>
          <w:sz w:val="22"/>
          <w:szCs w:val="22"/>
        </w:rPr>
      </w:pPr>
      <w:r w:rsidRPr="005B1CE2">
        <w:rPr>
          <w:sz w:val="22"/>
          <w:szCs w:val="22"/>
        </w:rPr>
        <w:t>- Đảng Ủy;</w:t>
      </w:r>
    </w:p>
    <w:p w:rsidR="001678F5" w:rsidRPr="005B1CE2" w:rsidRDefault="001678F5" w:rsidP="001678F5">
      <w:pPr>
        <w:tabs>
          <w:tab w:val="left" w:pos="7230"/>
        </w:tabs>
        <w:rPr>
          <w:sz w:val="22"/>
          <w:szCs w:val="22"/>
        </w:rPr>
      </w:pPr>
      <w:r w:rsidRPr="005B1CE2">
        <w:rPr>
          <w:sz w:val="22"/>
          <w:szCs w:val="22"/>
        </w:rPr>
        <w:t>- UBND xã;</w:t>
      </w:r>
      <w:r w:rsidRPr="005B1CE2">
        <w:rPr>
          <w:sz w:val="22"/>
          <w:szCs w:val="22"/>
        </w:rPr>
        <w:tab/>
      </w:r>
    </w:p>
    <w:p w:rsidR="001678F5" w:rsidRDefault="001678F5" w:rsidP="001678F5">
      <w:pPr>
        <w:tabs>
          <w:tab w:val="left" w:pos="7305"/>
        </w:tabs>
        <w:rPr>
          <w:b/>
          <w:i/>
          <w:sz w:val="22"/>
          <w:szCs w:val="22"/>
        </w:rPr>
      </w:pPr>
      <w:r w:rsidRPr="005B1CE2">
        <w:rPr>
          <w:sz w:val="22"/>
          <w:szCs w:val="22"/>
        </w:rPr>
        <w:t xml:space="preserve">- Khối vận;                                                                            </w:t>
      </w:r>
    </w:p>
    <w:p w:rsidR="001678F5" w:rsidRPr="00CE6852" w:rsidRDefault="001678F5" w:rsidP="001678F5">
      <w:pPr>
        <w:tabs>
          <w:tab w:val="left" w:pos="6765"/>
          <w:tab w:val="left" w:pos="7305"/>
          <w:tab w:val="left" w:pos="7500"/>
          <w:tab w:val="left" w:pos="7530"/>
        </w:tabs>
        <w:rPr>
          <w:sz w:val="2"/>
          <w:szCs w:val="24"/>
        </w:rPr>
      </w:pPr>
      <w:r w:rsidRPr="005B1CE2">
        <w:rPr>
          <w:sz w:val="22"/>
          <w:szCs w:val="22"/>
        </w:rPr>
        <w:t xml:space="preserve">- Lưu.                                                                        </w:t>
      </w:r>
    </w:p>
    <w:p w:rsidR="001678F5" w:rsidRDefault="001678F5" w:rsidP="001678F5"/>
    <w:p w:rsidR="001678F5" w:rsidRDefault="001678F5" w:rsidP="001678F5"/>
    <w:p w:rsidR="001678F5" w:rsidRPr="00CE6852" w:rsidRDefault="00B8488F" w:rsidP="001678F5">
      <w:pPr>
        <w:tabs>
          <w:tab w:val="left" w:pos="6765"/>
          <w:tab w:val="left" w:pos="7305"/>
          <w:tab w:val="left" w:pos="7500"/>
          <w:tab w:val="left" w:pos="7530"/>
        </w:tabs>
        <w:rPr>
          <w:sz w:val="2"/>
          <w:szCs w:val="24"/>
        </w:rPr>
      </w:pPr>
      <w:r>
        <w:rPr>
          <w:b/>
        </w:rPr>
        <w:t xml:space="preserve">                                                                                 </w:t>
      </w:r>
      <w:r w:rsidR="001678F5">
        <w:rPr>
          <w:b/>
        </w:rPr>
        <w:t>Phan Văn Hoan</w:t>
      </w:r>
    </w:p>
    <w:p w:rsidR="003A6BBB" w:rsidRDefault="003A6BBB"/>
    <w:sectPr w:rsidR="003A6BBB" w:rsidSect="00B72378">
      <w:pgSz w:w="11907" w:h="16840" w:code="9"/>
      <w:pgMar w:top="1134" w:right="851" w:bottom="1134" w:left="1701" w:header="425" w:footer="425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1FA0"/>
    <w:multiLevelType w:val="hybridMultilevel"/>
    <w:tmpl w:val="40648E0A"/>
    <w:lvl w:ilvl="0" w:tplc="BDBA0294"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>
    <w:nsid w:val="1C9B153B"/>
    <w:multiLevelType w:val="hybridMultilevel"/>
    <w:tmpl w:val="F9422496"/>
    <w:lvl w:ilvl="0" w:tplc="A518316A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53E00730"/>
    <w:multiLevelType w:val="hybridMultilevel"/>
    <w:tmpl w:val="24D2F904"/>
    <w:lvl w:ilvl="0" w:tplc="3E7CA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407A0"/>
    <w:multiLevelType w:val="hybridMultilevel"/>
    <w:tmpl w:val="468CE482"/>
    <w:lvl w:ilvl="0" w:tplc="2B78171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20F3F"/>
    <w:rsid w:val="00000881"/>
    <w:rsid w:val="000067F1"/>
    <w:rsid w:val="0001010E"/>
    <w:rsid w:val="0001342D"/>
    <w:rsid w:val="00034803"/>
    <w:rsid w:val="0006345A"/>
    <w:rsid w:val="00071B08"/>
    <w:rsid w:val="000D6AA7"/>
    <w:rsid w:val="000F00F7"/>
    <w:rsid w:val="000F6B10"/>
    <w:rsid w:val="00136EEB"/>
    <w:rsid w:val="001670CB"/>
    <w:rsid w:val="001678F5"/>
    <w:rsid w:val="00176BD6"/>
    <w:rsid w:val="001849D6"/>
    <w:rsid w:val="00192591"/>
    <w:rsid w:val="00197DD4"/>
    <w:rsid w:val="001E11B9"/>
    <w:rsid w:val="002036EE"/>
    <w:rsid w:val="00217707"/>
    <w:rsid w:val="00220209"/>
    <w:rsid w:val="00220F3F"/>
    <w:rsid w:val="0024011A"/>
    <w:rsid w:val="002401A1"/>
    <w:rsid w:val="00251269"/>
    <w:rsid w:val="00251AA1"/>
    <w:rsid w:val="00262DE7"/>
    <w:rsid w:val="00264FF8"/>
    <w:rsid w:val="002873B3"/>
    <w:rsid w:val="002A7DF4"/>
    <w:rsid w:val="002B1581"/>
    <w:rsid w:val="002B4DD4"/>
    <w:rsid w:val="002D335A"/>
    <w:rsid w:val="002D7689"/>
    <w:rsid w:val="00314D39"/>
    <w:rsid w:val="0032584F"/>
    <w:rsid w:val="003358CA"/>
    <w:rsid w:val="003376F3"/>
    <w:rsid w:val="00345D53"/>
    <w:rsid w:val="003535BF"/>
    <w:rsid w:val="00381CA3"/>
    <w:rsid w:val="00387102"/>
    <w:rsid w:val="00393452"/>
    <w:rsid w:val="00395459"/>
    <w:rsid w:val="00397C86"/>
    <w:rsid w:val="003A6BBB"/>
    <w:rsid w:val="003D1051"/>
    <w:rsid w:val="003E0078"/>
    <w:rsid w:val="003E0744"/>
    <w:rsid w:val="004364FC"/>
    <w:rsid w:val="00442E0C"/>
    <w:rsid w:val="00450E2B"/>
    <w:rsid w:val="004758D9"/>
    <w:rsid w:val="00481C18"/>
    <w:rsid w:val="00495851"/>
    <w:rsid w:val="004B3352"/>
    <w:rsid w:val="004E7FFC"/>
    <w:rsid w:val="004F583C"/>
    <w:rsid w:val="004F6A1A"/>
    <w:rsid w:val="0053660D"/>
    <w:rsid w:val="005A3848"/>
    <w:rsid w:val="005A3D6D"/>
    <w:rsid w:val="005A5E7B"/>
    <w:rsid w:val="005C033C"/>
    <w:rsid w:val="005F3D2E"/>
    <w:rsid w:val="005F6E57"/>
    <w:rsid w:val="006068FA"/>
    <w:rsid w:val="00615BCF"/>
    <w:rsid w:val="0062634F"/>
    <w:rsid w:val="00631D3F"/>
    <w:rsid w:val="00635CA6"/>
    <w:rsid w:val="0065676D"/>
    <w:rsid w:val="0067098A"/>
    <w:rsid w:val="006854E0"/>
    <w:rsid w:val="006876DC"/>
    <w:rsid w:val="006C781D"/>
    <w:rsid w:val="006F4681"/>
    <w:rsid w:val="00702C7A"/>
    <w:rsid w:val="00705E33"/>
    <w:rsid w:val="00712020"/>
    <w:rsid w:val="0071278A"/>
    <w:rsid w:val="007253A2"/>
    <w:rsid w:val="00733D1A"/>
    <w:rsid w:val="00747940"/>
    <w:rsid w:val="007944C5"/>
    <w:rsid w:val="007A564D"/>
    <w:rsid w:val="007A6396"/>
    <w:rsid w:val="007B1523"/>
    <w:rsid w:val="007D0192"/>
    <w:rsid w:val="007E17B6"/>
    <w:rsid w:val="007E466C"/>
    <w:rsid w:val="007E7C31"/>
    <w:rsid w:val="00807B5D"/>
    <w:rsid w:val="00831021"/>
    <w:rsid w:val="00843804"/>
    <w:rsid w:val="0084507D"/>
    <w:rsid w:val="0086380F"/>
    <w:rsid w:val="008648EA"/>
    <w:rsid w:val="008873DC"/>
    <w:rsid w:val="008A15A8"/>
    <w:rsid w:val="008B51A4"/>
    <w:rsid w:val="008B7C3E"/>
    <w:rsid w:val="008D46DA"/>
    <w:rsid w:val="00910440"/>
    <w:rsid w:val="00912ADF"/>
    <w:rsid w:val="00925C65"/>
    <w:rsid w:val="0095084F"/>
    <w:rsid w:val="00970959"/>
    <w:rsid w:val="00980052"/>
    <w:rsid w:val="00995BFA"/>
    <w:rsid w:val="009A00F0"/>
    <w:rsid w:val="009D2576"/>
    <w:rsid w:val="00A21E78"/>
    <w:rsid w:val="00A31C8E"/>
    <w:rsid w:val="00A44459"/>
    <w:rsid w:val="00A53421"/>
    <w:rsid w:val="00A53E34"/>
    <w:rsid w:val="00A648C9"/>
    <w:rsid w:val="00A84DB6"/>
    <w:rsid w:val="00A9565B"/>
    <w:rsid w:val="00A95F7F"/>
    <w:rsid w:val="00AA61C5"/>
    <w:rsid w:val="00AD2D36"/>
    <w:rsid w:val="00AE2543"/>
    <w:rsid w:val="00AE3C54"/>
    <w:rsid w:val="00AF3F7A"/>
    <w:rsid w:val="00B0634B"/>
    <w:rsid w:val="00B30829"/>
    <w:rsid w:val="00B4405F"/>
    <w:rsid w:val="00B61AFF"/>
    <w:rsid w:val="00B6750E"/>
    <w:rsid w:val="00B70E49"/>
    <w:rsid w:val="00B72378"/>
    <w:rsid w:val="00B8488F"/>
    <w:rsid w:val="00B957A5"/>
    <w:rsid w:val="00B96C0A"/>
    <w:rsid w:val="00BB1FCD"/>
    <w:rsid w:val="00BB7446"/>
    <w:rsid w:val="00BC4844"/>
    <w:rsid w:val="00BE61DC"/>
    <w:rsid w:val="00C3740E"/>
    <w:rsid w:val="00C826BE"/>
    <w:rsid w:val="00C91474"/>
    <w:rsid w:val="00CA0376"/>
    <w:rsid w:val="00CA6806"/>
    <w:rsid w:val="00CB3010"/>
    <w:rsid w:val="00CC1004"/>
    <w:rsid w:val="00CF3FDC"/>
    <w:rsid w:val="00D05B2E"/>
    <w:rsid w:val="00D170C8"/>
    <w:rsid w:val="00D2266B"/>
    <w:rsid w:val="00D22AFE"/>
    <w:rsid w:val="00D2758B"/>
    <w:rsid w:val="00D3677E"/>
    <w:rsid w:val="00D44435"/>
    <w:rsid w:val="00D44740"/>
    <w:rsid w:val="00D47C67"/>
    <w:rsid w:val="00D53778"/>
    <w:rsid w:val="00D5766A"/>
    <w:rsid w:val="00D7798E"/>
    <w:rsid w:val="00D805EF"/>
    <w:rsid w:val="00D81029"/>
    <w:rsid w:val="00D866B2"/>
    <w:rsid w:val="00D87E5D"/>
    <w:rsid w:val="00D90B9D"/>
    <w:rsid w:val="00DA2962"/>
    <w:rsid w:val="00DA6278"/>
    <w:rsid w:val="00DB2ED5"/>
    <w:rsid w:val="00DD3868"/>
    <w:rsid w:val="00DF3E2C"/>
    <w:rsid w:val="00DF6AB9"/>
    <w:rsid w:val="00E450DC"/>
    <w:rsid w:val="00E55335"/>
    <w:rsid w:val="00E563F5"/>
    <w:rsid w:val="00E7325A"/>
    <w:rsid w:val="00E82A63"/>
    <w:rsid w:val="00E978B1"/>
    <w:rsid w:val="00EE38E0"/>
    <w:rsid w:val="00EF0C2B"/>
    <w:rsid w:val="00F0250F"/>
    <w:rsid w:val="00F0351B"/>
    <w:rsid w:val="00F27BA3"/>
    <w:rsid w:val="00F4657B"/>
    <w:rsid w:val="00F50E64"/>
    <w:rsid w:val="00F648B9"/>
    <w:rsid w:val="00F72AB6"/>
    <w:rsid w:val="00FA11B9"/>
    <w:rsid w:val="00FA3AA1"/>
    <w:rsid w:val="00FB2C30"/>
    <w:rsid w:val="00FC2F1B"/>
    <w:rsid w:val="00FC43EA"/>
    <w:rsid w:val="00FE6FAD"/>
    <w:rsid w:val="00FF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8F5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8F5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1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8C90-CEF0-4C81-8520-1C77FC0A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cp:lastPrinted>2024-01-09T23:20:00Z</cp:lastPrinted>
  <dcterms:created xsi:type="dcterms:W3CDTF">2024-01-09T18:54:00Z</dcterms:created>
  <dcterms:modified xsi:type="dcterms:W3CDTF">2024-01-09T23:39:00Z</dcterms:modified>
</cp:coreProperties>
</file>